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D65067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NSULTING BRIEFING PAPER TEMPLATE</w:t>
      </w:r>
    </w:p>
    <w:p w:rsidR="00CD66FB" w:rsidRDefault="00CD66FB" w:rsidP="00CD66FB">
      <w:pPr>
        <w:jc w:val="center"/>
        <w:rPr>
          <w:b/>
        </w:rPr>
      </w:pPr>
    </w:p>
    <w:p w:rsidR="00CD66FB" w:rsidRDefault="00CD66FB" w:rsidP="00CD66FB">
      <w:pPr>
        <w:jc w:val="center"/>
        <w:rPr>
          <w:b/>
        </w:rPr>
      </w:pPr>
      <w:r>
        <w:rPr>
          <w:b/>
        </w:rPr>
        <w:t>[Insert n</w:t>
      </w:r>
      <w:r w:rsidRPr="00CD66FB">
        <w:rPr>
          <w:b/>
        </w:rPr>
        <w:t>ame of project</w:t>
      </w:r>
      <w:r>
        <w:rPr>
          <w:b/>
        </w:rPr>
        <w:t>]</w:t>
      </w:r>
    </w:p>
    <w:p w:rsidR="00CD66FB" w:rsidRPr="00CD66FB" w:rsidRDefault="00CD66FB" w:rsidP="00CD66FB">
      <w:pPr>
        <w:jc w:val="center"/>
        <w:rPr>
          <w:b/>
        </w:rPr>
      </w:pPr>
    </w:p>
    <w:p w:rsidR="00730AA7" w:rsidRDefault="00CD66FB" w:rsidP="00CD66FB">
      <w:pPr>
        <w:jc w:val="center"/>
        <w:rPr>
          <w:b/>
        </w:rPr>
      </w:pPr>
      <w:r>
        <w:rPr>
          <w:b/>
        </w:rPr>
        <w:t>[Insert d</w:t>
      </w:r>
      <w:r w:rsidRPr="00CD66FB">
        <w:rPr>
          <w:b/>
        </w:rPr>
        <w:t>ate of briefing paper</w:t>
      </w:r>
      <w:r>
        <w:rPr>
          <w:b/>
        </w:rPr>
        <w:t>]</w:t>
      </w:r>
    </w:p>
    <w:p w:rsidR="000203F1" w:rsidRDefault="000203F1" w:rsidP="002031CF"/>
    <w:p w:rsidR="00B42563" w:rsidRDefault="00B42563" w:rsidP="002031CF"/>
    <w:p w:rsidR="008848E3" w:rsidRDefault="008848E3" w:rsidP="008848E3">
      <w:pPr>
        <w:pStyle w:val="Heading2"/>
      </w:pPr>
    </w:p>
    <w:p w:rsidR="003A6B58" w:rsidRDefault="009F211C" w:rsidP="008848E3">
      <w:pPr>
        <w:pStyle w:val="Heading2"/>
      </w:pPr>
      <w:r>
        <w:t>SECTION 1</w:t>
      </w:r>
      <w:r w:rsidR="000203F1">
        <w:t xml:space="preserve">. </w:t>
      </w:r>
      <w:r>
        <w:t>INTRODUCTION</w:t>
      </w:r>
    </w:p>
    <w:p w:rsidR="00AE1FCD" w:rsidRDefault="00AE1FCD" w:rsidP="002031CF"/>
    <w:p w:rsidR="009F211C" w:rsidRPr="0030535C" w:rsidRDefault="009F211C" w:rsidP="0030535C">
      <w:pPr>
        <w:rPr>
          <w:b/>
        </w:rPr>
      </w:pPr>
      <w:r w:rsidRPr="0030535C">
        <w:rPr>
          <w:b/>
        </w:rPr>
        <w:t xml:space="preserve">[Insert description of your organisation, including </w:t>
      </w:r>
      <w:r w:rsidR="0030535C" w:rsidRPr="0030535C">
        <w:rPr>
          <w:b/>
        </w:rPr>
        <w:t xml:space="preserve">goals and general services information] </w:t>
      </w:r>
    </w:p>
    <w:p w:rsidR="009F211C" w:rsidRDefault="009F211C" w:rsidP="009F211C"/>
    <w:p w:rsidR="009F211C" w:rsidRDefault="009F211C" w:rsidP="009F211C">
      <w:r>
        <w:t xml:space="preserve">Further information about </w:t>
      </w:r>
      <w:r w:rsidR="0030535C" w:rsidRPr="0030535C">
        <w:rPr>
          <w:b/>
        </w:rPr>
        <w:t>[insert organisation name]</w:t>
      </w:r>
      <w:r w:rsidR="0030535C">
        <w:t xml:space="preserve"> </w:t>
      </w:r>
      <w:r>
        <w:t xml:space="preserve">and its programs is available on the </w:t>
      </w:r>
      <w:r w:rsidR="0030535C">
        <w:t xml:space="preserve">organisation </w:t>
      </w:r>
      <w:r>
        <w:t xml:space="preserve">website at </w:t>
      </w:r>
      <w:r w:rsidR="0030535C" w:rsidRPr="0030535C">
        <w:rPr>
          <w:b/>
        </w:rPr>
        <w:t>[insert organisation website]</w:t>
      </w:r>
      <w:r w:rsidR="0030535C">
        <w:rPr>
          <w:b/>
        </w:rPr>
        <w:t>.</w:t>
      </w:r>
    </w:p>
    <w:p w:rsidR="009F211C" w:rsidRDefault="009F211C" w:rsidP="009F211C"/>
    <w:p w:rsidR="009F211C" w:rsidRDefault="00CD66FB" w:rsidP="009F211C">
      <w:r w:rsidRPr="0030535C">
        <w:rPr>
          <w:b/>
        </w:rPr>
        <w:t>[</w:t>
      </w:r>
      <w:r>
        <w:rPr>
          <w:b/>
        </w:rPr>
        <w:t>I</w:t>
      </w:r>
      <w:r w:rsidRPr="0030535C">
        <w:rPr>
          <w:b/>
        </w:rPr>
        <w:t>nsert organisation name]</w:t>
      </w:r>
      <w:r>
        <w:t xml:space="preserve"> is</w:t>
      </w:r>
      <w:r w:rsidR="009F211C">
        <w:t xml:space="preserve"> seeking a consultant to </w:t>
      </w:r>
      <w:r w:rsidR="009F211C" w:rsidRPr="00CD66FB">
        <w:rPr>
          <w:b/>
        </w:rPr>
        <w:t xml:space="preserve">[name of project or service being sought].   </w:t>
      </w:r>
    </w:p>
    <w:p w:rsidR="009F211C" w:rsidRDefault="009F211C" w:rsidP="002031CF"/>
    <w:p w:rsidR="00CD66FB" w:rsidRDefault="00CD66FB" w:rsidP="00CD66FB">
      <w:pPr>
        <w:pStyle w:val="Heading2"/>
      </w:pPr>
    </w:p>
    <w:p w:rsidR="00CD66FB" w:rsidRDefault="00CD66FB" w:rsidP="00CD66FB">
      <w:pPr>
        <w:pStyle w:val="Heading2"/>
      </w:pPr>
      <w:r>
        <w:t>SECTION 2.</w:t>
      </w:r>
      <w:r>
        <w:tab/>
        <w:t>BACKGROUND</w:t>
      </w:r>
    </w:p>
    <w:p w:rsidR="00CD66FB" w:rsidRDefault="00CD66FB" w:rsidP="00CD66FB"/>
    <w:p w:rsidR="00CD66FB" w:rsidRPr="00295035" w:rsidRDefault="00CD66FB" w:rsidP="00CD66FB">
      <w:pPr>
        <w:rPr>
          <w:b/>
        </w:rPr>
      </w:pPr>
      <w:r w:rsidRPr="00295035">
        <w:rPr>
          <w:b/>
        </w:rPr>
        <w:t>[</w:t>
      </w:r>
      <w:r w:rsidR="00295035">
        <w:rPr>
          <w:b/>
        </w:rPr>
        <w:t>Insert b</w:t>
      </w:r>
      <w:r w:rsidRPr="00295035">
        <w:rPr>
          <w:b/>
        </w:rPr>
        <w:t>ackground as to how and why this project or service is being sought, the context in which it sits and any other relevant information]</w:t>
      </w:r>
    </w:p>
    <w:p w:rsidR="00CD66FB" w:rsidRDefault="00CD66FB" w:rsidP="00CD66FB"/>
    <w:p w:rsidR="00CD66FB" w:rsidRDefault="00CD66FB" w:rsidP="00CD66FB">
      <w:pPr>
        <w:pStyle w:val="Heading2"/>
      </w:pPr>
    </w:p>
    <w:p w:rsidR="00CD66FB" w:rsidRDefault="00CD66FB" w:rsidP="00CD66FB">
      <w:pPr>
        <w:pStyle w:val="Heading2"/>
      </w:pPr>
      <w:r>
        <w:t>SECTION 3.</w:t>
      </w:r>
      <w:r>
        <w:tab/>
        <w:t xml:space="preserve">PROJECT DESCRIPTION </w:t>
      </w:r>
    </w:p>
    <w:p w:rsidR="00CD66FB" w:rsidRDefault="00CD66FB" w:rsidP="00CD66FB"/>
    <w:p w:rsidR="00CD66FB" w:rsidRDefault="00295035" w:rsidP="00295035">
      <w:pPr>
        <w:pStyle w:val="Heading3"/>
      </w:pPr>
      <w:r>
        <w:t>3.1</w:t>
      </w:r>
      <w:r>
        <w:tab/>
      </w:r>
      <w:r w:rsidR="00CD66FB">
        <w:t>Aim of the project</w:t>
      </w:r>
    </w:p>
    <w:p w:rsidR="00CD66FB" w:rsidRDefault="00CD66FB" w:rsidP="00CD66FB">
      <w:r>
        <w:t xml:space="preserve">The aim of this project is to </w:t>
      </w:r>
      <w:r w:rsidRPr="00D21893">
        <w:rPr>
          <w:b/>
        </w:rPr>
        <w:t>[</w:t>
      </w:r>
      <w:r w:rsidR="00D21893">
        <w:rPr>
          <w:b/>
        </w:rPr>
        <w:t xml:space="preserve">insert description of </w:t>
      </w:r>
      <w:r w:rsidRPr="00D21893">
        <w:rPr>
          <w:b/>
        </w:rPr>
        <w:t>what you want the consultant to do].</w:t>
      </w:r>
      <w:r>
        <w:t xml:space="preserve">     </w:t>
      </w:r>
    </w:p>
    <w:p w:rsidR="00CD66FB" w:rsidRDefault="00CD66FB" w:rsidP="00CD66FB"/>
    <w:p w:rsidR="00CD66FB" w:rsidRDefault="00295035" w:rsidP="00295035">
      <w:pPr>
        <w:pStyle w:val="Heading3"/>
      </w:pPr>
      <w:r>
        <w:t>3.2</w:t>
      </w:r>
      <w:r>
        <w:tab/>
      </w:r>
      <w:r w:rsidR="00CD66FB">
        <w:t>Scope of the project</w:t>
      </w:r>
    </w:p>
    <w:p w:rsidR="00CD66FB" w:rsidRPr="002A03CA" w:rsidRDefault="00CD66FB" w:rsidP="00CD66FB">
      <w:pPr>
        <w:rPr>
          <w:b/>
        </w:rPr>
      </w:pPr>
      <w:r w:rsidRPr="000A39A8">
        <w:rPr>
          <w:b/>
        </w:rPr>
        <w:t>[</w:t>
      </w:r>
      <w:r w:rsidR="00D21893" w:rsidRPr="000A39A8">
        <w:rPr>
          <w:b/>
        </w:rPr>
        <w:t>Outline</w:t>
      </w:r>
      <w:r w:rsidRPr="000A39A8">
        <w:rPr>
          <w:b/>
        </w:rPr>
        <w:t xml:space="preserve"> who or what this project/service relates to, what is not included in the scope, what are some key considerat</w:t>
      </w:r>
      <w:r w:rsidR="002A03CA">
        <w:rPr>
          <w:b/>
        </w:rPr>
        <w:t xml:space="preserve">ions for this project/service] </w:t>
      </w:r>
    </w:p>
    <w:p w:rsidR="00CD66FB" w:rsidRDefault="00CD66FB" w:rsidP="00CD66FB"/>
    <w:p w:rsidR="00CD66FB" w:rsidRDefault="00295035" w:rsidP="00295035">
      <w:pPr>
        <w:pStyle w:val="Heading3"/>
      </w:pPr>
      <w:r>
        <w:t>3.3</w:t>
      </w:r>
      <w:r>
        <w:tab/>
      </w:r>
      <w:r w:rsidR="00CD66FB">
        <w:t>Key project deliverables</w:t>
      </w:r>
    </w:p>
    <w:p w:rsidR="000A39A8" w:rsidRDefault="000A39A8" w:rsidP="00CD66FB">
      <w:r>
        <w:t>The project will:</w:t>
      </w:r>
    </w:p>
    <w:p w:rsidR="00CD66FB" w:rsidRDefault="00CD66FB" w:rsidP="003C65EC">
      <w:pPr>
        <w:pStyle w:val="ListParagraph"/>
        <w:numPr>
          <w:ilvl w:val="0"/>
          <w:numId w:val="11"/>
        </w:numPr>
        <w:rPr>
          <w:b/>
        </w:rPr>
      </w:pPr>
      <w:r w:rsidRPr="000A39A8">
        <w:rPr>
          <w:b/>
        </w:rPr>
        <w:lastRenderedPageBreak/>
        <w:t>[</w:t>
      </w:r>
      <w:r w:rsidR="000A39A8" w:rsidRPr="000A39A8">
        <w:rPr>
          <w:b/>
        </w:rPr>
        <w:t>L</w:t>
      </w:r>
      <w:r w:rsidRPr="000A39A8">
        <w:rPr>
          <w:b/>
        </w:rPr>
        <w:t>ist the project/service de</w:t>
      </w:r>
      <w:r w:rsidR="000A39A8" w:rsidRPr="000A39A8">
        <w:rPr>
          <w:b/>
        </w:rPr>
        <w:t>liverables in a practical sense]</w:t>
      </w:r>
    </w:p>
    <w:p w:rsidR="000A39A8" w:rsidRDefault="000A39A8" w:rsidP="000A39A8">
      <w:pPr>
        <w:pStyle w:val="ListParagraph"/>
        <w:numPr>
          <w:ilvl w:val="0"/>
          <w:numId w:val="11"/>
        </w:numPr>
        <w:rPr>
          <w:b/>
        </w:rPr>
      </w:pPr>
      <w:r w:rsidRPr="000A39A8">
        <w:rPr>
          <w:b/>
        </w:rPr>
        <w:t>[List the project/service deliverables in a practical sense]</w:t>
      </w:r>
    </w:p>
    <w:p w:rsidR="000A39A8" w:rsidRDefault="000A39A8" w:rsidP="000A39A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[</w:t>
      </w:r>
      <w:r w:rsidRPr="000A39A8">
        <w:rPr>
          <w:b/>
        </w:rPr>
        <w:t>List the project/service deliverables in a practical sense]</w:t>
      </w:r>
    </w:p>
    <w:p w:rsidR="000A39A8" w:rsidRDefault="000A39A8" w:rsidP="000A39A8">
      <w:pPr>
        <w:pStyle w:val="ListParagraph"/>
        <w:ind w:left="360"/>
        <w:rPr>
          <w:b/>
        </w:rPr>
      </w:pPr>
    </w:p>
    <w:p w:rsidR="001F0414" w:rsidRPr="00FF3136" w:rsidRDefault="001F0414" w:rsidP="001F0414"/>
    <w:p w:rsidR="001F0414" w:rsidRPr="006359EB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 w:rsidRPr="006359EB">
        <w:rPr>
          <w:rFonts w:eastAsia="MS Mincho" w:cs="Times New Roman"/>
          <w:b/>
          <w:bCs/>
          <w:i/>
          <w:iCs/>
          <w:sz w:val="20"/>
        </w:rPr>
        <w:sym w:font="Wingdings 2" w:char="F023"/>
      </w:r>
      <w:r w:rsidRPr="006359EB">
        <w:rPr>
          <w:rFonts w:eastAsia="MS Mincho" w:cs="Times New Roman"/>
          <w:b/>
          <w:bCs/>
          <w:i/>
          <w:iCs/>
          <w:sz w:val="20"/>
        </w:rPr>
        <w:t>Note*</w:t>
      </w:r>
    </w:p>
    <w:p w:rsidR="001F0414" w:rsidRDefault="001F0414" w:rsidP="001F0414">
      <w:pPr>
        <w:pStyle w:val="BodyText2"/>
        <w:pBdr>
          <w:right w:val="single" w:sz="2" w:space="5" w:color="auto"/>
        </w:pBdr>
      </w:pPr>
      <w:r>
        <w:t xml:space="preserve">In this section it is relevant to include delivery of a draft product/document, allowing your organisation to read/review and provide suggestions to amend the product/document. At the same time, </w:t>
      </w:r>
      <w:r w:rsidRPr="006C59B1">
        <w:t>a final report presentation</w:t>
      </w:r>
      <w:r>
        <w:t xml:space="preserve"> could be worthwhile</w:t>
      </w:r>
      <w:r>
        <w:t xml:space="preserve"> if the project is to support Board members or staff members.</w:t>
      </w:r>
    </w:p>
    <w:p w:rsidR="001F0414" w:rsidRPr="00C70599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:rsidR="00CD66FB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 w:rsidRPr="00C70599">
        <w:rPr>
          <w:rFonts w:eastAsia="MS Mincho" w:cs="Times New Roman"/>
          <w:i/>
          <w:sz w:val="20"/>
          <w:szCs w:val="20"/>
        </w:rPr>
        <w:t xml:space="preserve">*Please delete note before finalising this </w:t>
      </w:r>
      <w:r>
        <w:rPr>
          <w:rFonts w:eastAsia="MS Mincho" w:cs="Times New Roman"/>
          <w:i/>
          <w:sz w:val="20"/>
          <w:szCs w:val="20"/>
        </w:rPr>
        <w:t>document</w:t>
      </w:r>
      <w:r w:rsidRPr="00C70599">
        <w:rPr>
          <w:rFonts w:eastAsia="MS Mincho" w:cs="Times New Roman"/>
          <w:i/>
          <w:sz w:val="20"/>
          <w:szCs w:val="20"/>
        </w:rPr>
        <w:t>.</w:t>
      </w:r>
    </w:p>
    <w:p w:rsidR="00CD66FB" w:rsidRDefault="00CD66FB" w:rsidP="00CD66FB"/>
    <w:p w:rsidR="00CD66FB" w:rsidRDefault="00CD66FB" w:rsidP="00CD66FB">
      <w:pPr>
        <w:pStyle w:val="Heading2"/>
      </w:pPr>
    </w:p>
    <w:p w:rsidR="00CD66FB" w:rsidRDefault="00CD66FB" w:rsidP="00CD66FB">
      <w:pPr>
        <w:pStyle w:val="Heading2"/>
      </w:pPr>
      <w:r>
        <w:t>SECTION 4.</w:t>
      </w:r>
      <w:r>
        <w:tab/>
        <w:t>MANAGEMENT OF THE PROJECT</w:t>
      </w:r>
    </w:p>
    <w:p w:rsidR="00CD66FB" w:rsidRDefault="00CD66FB" w:rsidP="00CD66FB"/>
    <w:p w:rsidR="00CD66FB" w:rsidRDefault="00295035" w:rsidP="00295035">
      <w:pPr>
        <w:pStyle w:val="Heading3"/>
      </w:pPr>
      <w:r>
        <w:t>4.1</w:t>
      </w:r>
      <w:r>
        <w:tab/>
      </w:r>
      <w:r w:rsidR="00CD66FB">
        <w:t>Project timeframe</w:t>
      </w:r>
    </w:p>
    <w:p w:rsidR="00A0613C" w:rsidRDefault="00A0613C" w:rsidP="00CD66FB">
      <w:r>
        <w:t xml:space="preserve">The project/program is expected to be completed by </w:t>
      </w:r>
      <w:r w:rsidRPr="00A0613C">
        <w:rPr>
          <w:b/>
        </w:rPr>
        <w:t>[insert date]</w:t>
      </w:r>
      <w:r>
        <w:t>. Timeframes for the key deliverables are:</w:t>
      </w:r>
    </w:p>
    <w:p w:rsidR="00A0613C" w:rsidRDefault="00A0613C" w:rsidP="00CD66FB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7C7A2E" w:rsidTr="00C768ED">
        <w:tc>
          <w:tcPr>
            <w:tcW w:w="4962" w:type="dxa"/>
            <w:shd w:val="clear" w:color="auto" w:fill="D9D9D9" w:themeFill="background1" w:themeFillShade="D9"/>
          </w:tcPr>
          <w:p w:rsidR="007C7A2E" w:rsidRPr="007C7A2E" w:rsidRDefault="007C7A2E" w:rsidP="007C7A2E">
            <w:pPr>
              <w:jc w:val="left"/>
              <w:rPr>
                <w:b/>
              </w:rPr>
            </w:pPr>
            <w:r w:rsidRPr="007C7A2E">
              <w:rPr>
                <w:b/>
              </w:rPr>
              <w:t>Deliverable detai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C7A2E" w:rsidRPr="007C7A2E" w:rsidRDefault="007C7A2E" w:rsidP="007C7A2E">
            <w:pPr>
              <w:jc w:val="left"/>
              <w:rPr>
                <w:b/>
              </w:rPr>
            </w:pPr>
            <w:r w:rsidRPr="007C7A2E">
              <w:rPr>
                <w:b/>
              </w:rPr>
              <w:t>Timeframe</w:t>
            </w:r>
          </w:p>
        </w:tc>
      </w:tr>
      <w:tr w:rsidR="007C7A2E" w:rsidTr="00C768ED">
        <w:tc>
          <w:tcPr>
            <w:tcW w:w="4962" w:type="dxa"/>
          </w:tcPr>
          <w:p w:rsidR="007C7A2E" w:rsidRPr="00A0613C" w:rsidRDefault="007C7A2E" w:rsidP="00CD66FB">
            <w:pPr>
              <w:rPr>
                <w:b/>
              </w:rPr>
            </w:pPr>
            <w:r w:rsidRPr="00A0613C">
              <w:rPr>
                <w:b/>
              </w:rPr>
              <w:t>[Insert projec</w:t>
            </w:r>
            <w:r>
              <w:rPr>
                <w:b/>
              </w:rPr>
              <w:t>t deliverable</w:t>
            </w:r>
            <w:r w:rsidRPr="00A0613C">
              <w:rPr>
                <w:b/>
              </w:rPr>
              <w:t>]</w:t>
            </w:r>
          </w:p>
        </w:tc>
        <w:tc>
          <w:tcPr>
            <w:tcW w:w="3969" w:type="dxa"/>
          </w:tcPr>
          <w:p w:rsidR="007C7A2E" w:rsidRPr="007C7A2E" w:rsidRDefault="007C7A2E" w:rsidP="00CD66FB">
            <w:pPr>
              <w:rPr>
                <w:b/>
              </w:rPr>
            </w:pPr>
            <w:r w:rsidRPr="007C7A2E">
              <w:rPr>
                <w:b/>
              </w:rPr>
              <w:t>[insert date]</w:t>
            </w:r>
          </w:p>
        </w:tc>
      </w:tr>
      <w:tr w:rsidR="007C7A2E" w:rsidTr="00C768ED">
        <w:tc>
          <w:tcPr>
            <w:tcW w:w="4962" w:type="dxa"/>
          </w:tcPr>
          <w:p w:rsidR="007C7A2E" w:rsidRPr="00A0613C" w:rsidRDefault="007C7A2E" w:rsidP="00CD66FB">
            <w:pPr>
              <w:rPr>
                <w:b/>
              </w:rPr>
            </w:pPr>
          </w:p>
        </w:tc>
        <w:tc>
          <w:tcPr>
            <w:tcW w:w="3969" w:type="dxa"/>
          </w:tcPr>
          <w:p w:rsidR="007C7A2E" w:rsidRDefault="007C7A2E" w:rsidP="00CD66FB"/>
        </w:tc>
      </w:tr>
      <w:tr w:rsidR="007C7A2E" w:rsidTr="00C768ED">
        <w:tc>
          <w:tcPr>
            <w:tcW w:w="4962" w:type="dxa"/>
          </w:tcPr>
          <w:p w:rsidR="007C7A2E" w:rsidRPr="00A0613C" w:rsidRDefault="007C7A2E" w:rsidP="00CD66FB">
            <w:pPr>
              <w:rPr>
                <w:b/>
              </w:rPr>
            </w:pPr>
          </w:p>
        </w:tc>
        <w:tc>
          <w:tcPr>
            <w:tcW w:w="3969" w:type="dxa"/>
          </w:tcPr>
          <w:p w:rsidR="007C7A2E" w:rsidRDefault="007C7A2E" w:rsidP="00CD66FB"/>
        </w:tc>
      </w:tr>
      <w:tr w:rsidR="007C7A2E" w:rsidTr="00C768ED">
        <w:tc>
          <w:tcPr>
            <w:tcW w:w="4962" w:type="dxa"/>
          </w:tcPr>
          <w:p w:rsidR="007C7A2E" w:rsidRDefault="007C7A2E" w:rsidP="00CD66FB"/>
        </w:tc>
        <w:tc>
          <w:tcPr>
            <w:tcW w:w="3969" w:type="dxa"/>
          </w:tcPr>
          <w:p w:rsidR="007C7A2E" w:rsidRDefault="007C7A2E" w:rsidP="00CD66FB"/>
        </w:tc>
      </w:tr>
    </w:tbl>
    <w:p w:rsidR="00CD66FB" w:rsidRDefault="00CD66FB" w:rsidP="00CD66FB"/>
    <w:p w:rsidR="001F0414" w:rsidRPr="00FF3136" w:rsidRDefault="001F0414" w:rsidP="001F0414"/>
    <w:p w:rsid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 w:rsidRPr="006359EB">
        <w:rPr>
          <w:rFonts w:eastAsia="MS Mincho" w:cs="Times New Roman"/>
          <w:b/>
          <w:bCs/>
          <w:i/>
          <w:iCs/>
          <w:sz w:val="20"/>
        </w:rPr>
        <w:sym w:font="Wingdings 2" w:char="F023"/>
      </w:r>
      <w:r w:rsidRPr="006359EB">
        <w:rPr>
          <w:rFonts w:eastAsia="MS Mincho" w:cs="Times New Roman"/>
          <w:b/>
          <w:bCs/>
          <w:i/>
          <w:iCs/>
          <w:sz w:val="20"/>
        </w:rPr>
        <w:t>Note*</w:t>
      </w: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2"/>
          <w:szCs w:val="22"/>
        </w:rPr>
      </w:pPr>
      <w:r w:rsidRPr="001F0414">
        <w:rPr>
          <w:i/>
          <w:sz w:val="22"/>
          <w:szCs w:val="22"/>
        </w:rPr>
        <w:t>During this process, negotiations might occur and final dates agreed with the consultant must be detailed in the consultant contract</w:t>
      </w:r>
    </w:p>
    <w:p w:rsidR="001F0414" w:rsidRPr="00C70599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 w:rsidRPr="00C70599">
        <w:rPr>
          <w:rFonts w:eastAsia="MS Mincho" w:cs="Times New Roman"/>
          <w:i/>
          <w:sz w:val="20"/>
          <w:szCs w:val="20"/>
        </w:rPr>
        <w:t xml:space="preserve">*Please delete note before finalising this </w:t>
      </w:r>
      <w:r>
        <w:rPr>
          <w:rFonts w:eastAsia="MS Mincho" w:cs="Times New Roman"/>
          <w:i/>
          <w:sz w:val="20"/>
          <w:szCs w:val="20"/>
        </w:rPr>
        <w:t>document</w:t>
      </w:r>
      <w:r w:rsidRPr="00C70599">
        <w:rPr>
          <w:rFonts w:eastAsia="MS Mincho" w:cs="Times New Roman"/>
          <w:i/>
          <w:sz w:val="20"/>
          <w:szCs w:val="20"/>
        </w:rPr>
        <w:t>.</w:t>
      </w:r>
    </w:p>
    <w:p w:rsidR="00D46FF4" w:rsidRDefault="00D46FF4" w:rsidP="00CD66FB"/>
    <w:p w:rsidR="00CD66FB" w:rsidRDefault="00295035" w:rsidP="00295035">
      <w:pPr>
        <w:pStyle w:val="Heading3"/>
      </w:pPr>
      <w:r>
        <w:t>4.2</w:t>
      </w:r>
      <w:r w:rsidR="002A03CA">
        <w:tab/>
      </w:r>
      <w:r w:rsidR="00CD66FB">
        <w:t>Project accountability</w:t>
      </w:r>
    </w:p>
    <w:p w:rsidR="00CD66FB" w:rsidRDefault="00CD66FB" w:rsidP="00CD66FB">
      <w:r>
        <w:t xml:space="preserve">The consultant is accountable to </w:t>
      </w:r>
      <w:r w:rsidR="00836D1D" w:rsidRPr="0030535C">
        <w:rPr>
          <w:b/>
        </w:rPr>
        <w:t>[insert organisation name]</w:t>
      </w:r>
      <w:r>
        <w:t xml:space="preserve"> for completing the contract project deliverables within the agreed timeframe. </w:t>
      </w:r>
    </w:p>
    <w:p w:rsidR="00CD66FB" w:rsidRDefault="00CD66FB" w:rsidP="00CD66FB"/>
    <w:p w:rsidR="00CD66FB" w:rsidRDefault="00860FC6" w:rsidP="00CD66FB">
      <w:r>
        <w:rPr>
          <w:b/>
        </w:rPr>
        <w:t>[I</w:t>
      </w:r>
      <w:r w:rsidR="00836D1D" w:rsidRPr="0030535C">
        <w:rPr>
          <w:b/>
        </w:rPr>
        <w:t>nsert organisation name</w:t>
      </w:r>
      <w:r w:rsidRPr="0030535C">
        <w:rPr>
          <w:b/>
        </w:rPr>
        <w:t>]</w:t>
      </w:r>
      <w:r>
        <w:t xml:space="preserve"> is</w:t>
      </w:r>
      <w:r w:rsidR="00CD66FB">
        <w:t xml:space="preserve"> responsible for ongoing management and monitoring of the project, and for reporting to the</w:t>
      </w:r>
      <w:r>
        <w:t xml:space="preserve"> </w:t>
      </w:r>
      <w:r w:rsidR="00CD66FB">
        <w:t>Board</w:t>
      </w:r>
      <w:r w:rsidR="001F0414">
        <w:t xml:space="preserve"> of Directors</w:t>
      </w:r>
      <w:r w:rsidR="00CD66FB">
        <w:t xml:space="preserve">. </w:t>
      </w:r>
    </w:p>
    <w:p w:rsidR="00CD66FB" w:rsidRDefault="00CD66FB" w:rsidP="00CD66FB"/>
    <w:p w:rsidR="00CD66FB" w:rsidRDefault="00295035" w:rsidP="00295035">
      <w:pPr>
        <w:pStyle w:val="Heading3"/>
      </w:pPr>
      <w:r>
        <w:t>4.3</w:t>
      </w:r>
      <w:r w:rsidR="002A03CA">
        <w:tab/>
      </w:r>
      <w:r w:rsidR="00CD66FB">
        <w:t xml:space="preserve">Budget </w:t>
      </w:r>
    </w:p>
    <w:p w:rsidR="00CD66FB" w:rsidRDefault="008002FB" w:rsidP="00CD66FB">
      <w:r>
        <w:rPr>
          <w:b/>
        </w:rPr>
        <w:t>[I</w:t>
      </w:r>
      <w:r w:rsidR="00836D1D" w:rsidRPr="0030535C">
        <w:rPr>
          <w:b/>
        </w:rPr>
        <w:t>nsert organisation name]</w:t>
      </w:r>
      <w:r w:rsidR="00836D1D">
        <w:t xml:space="preserve"> </w:t>
      </w:r>
      <w:r w:rsidR="00CD66FB">
        <w:t xml:space="preserve">will pay the consultant the agreed contract price </w:t>
      </w:r>
      <w:r w:rsidR="00CD66FB" w:rsidRPr="001F0414">
        <w:t xml:space="preserve">of </w:t>
      </w:r>
      <w:r w:rsidR="00CD66FB" w:rsidRPr="008002FB">
        <w:rPr>
          <w:b/>
        </w:rPr>
        <w:t>[</w:t>
      </w:r>
      <w:r w:rsidRPr="008002FB">
        <w:rPr>
          <w:b/>
        </w:rPr>
        <w:t>insert amount in $AUD]</w:t>
      </w:r>
      <w:r w:rsidR="00CD66FB">
        <w:t xml:space="preserve"> (GST inclusive).</w:t>
      </w:r>
    </w:p>
    <w:p w:rsidR="00CD66FB" w:rsidRDefault="00CD66FB" w:rsidP="00CD66FB"/>
    <w:p w:rsidR="00CD66FB" w:rsidRDefault="00CD66FB" w:rsidP="00CD66FB">
      <w:r>
        <w:t>This fee covers all costs incurred by the consultant in completing the project, including:</w:t>
      </w:r>
    </w:p>
    <w:p w:rsidR="00CD66FB" w:rsidRDefault="00CD66FB" w:rsidP="008002FB">
      <w:pPr>
        <w:pStyle w:val="ListParagraph"/>
        <w:numPr>
          <w:ilvl w:val="0"/>
          <w:numId w:val="12"/>
        </w:numPr>
      </w:pPr>
      <w:r>
        <w:t>Office and communication expenses</w:t>
      </w:r>
    </w:p>
    <w:p w:rsidR="00CD66FB" w:rsidRDefault="00CD66FB" w:rsidP="008002FB">
      <w:pPr>
        <w:pStyle w:val="ListParagraph"/>
        <w:numPr>
          <w:ilvl w:val="0"/>
          <w:numId w:val="12"/>
        </w:numPr>
      </w:pPr>
      <w:r>
        <w:t>Project dev</w:t>
      </w:r>
      <w:r w:rsidR="008002FB">
        <w:t>elopment and delivery expenses</w:t>
      </w:r>
    </w:p>
    <w:p w:rsidR="008002FB" w:rsidRDefault="008002FB" w:rsidP="008002FB">
      <w:pPr>
        <w:pStyle w:val="ListParagraph"/>
        <w:numPr>
          <w:ilvl w:val="0"/>
          <w:numId w:val="12"/>
        </w:numPr>
      </w:pPr>
      <w:r>
        <w:t>Travel and accommodation expenses</w:t>
      </w:r>
    </w:p>
    <w:p w:rsidR="009127A0" w:rsidRPr="009127A0" w:rsidRDefault="009127A0" w:rsidP="008002FB">
      <w:pPr>
        <w:pStyle w:val="ListParagraph"/>
        <w:numPr>
          <w:ilvl w:val="0"/>
          <w:numId w:val="12"/>
        </w:numPr>
        <w:rPr>
          <w:b/>
        </w:rPr>
      </w:pPr>
      <w:r w:rsidRPr="009127A0">
        <w:rPr>
          <w:b/>
        </w:rPr>
        <w:t>[insert other item included in the consultant fees]</w:t>
      </w:r>
    </w:p>
    <w:p w:rsidR="00CD66FB" w:rsidRDefault="00CD66FB" w:rsidP="00CD66FB"/>
    <w:p w:rsidR="00CD66FB" w:rsidRDefault="00295035" w:rsidP="00295035">
      <w:pPr>
        <w:pStyle w:val="Heading3"/>
      </w:pPr>
      <w:r>
        <w:t>4.4</w:t>
      </w:r>
      <w:r w:rsidR="00326BA9">
        <w:tab/>
      </w:r>
      <w:r w:rsidR="00CD66FB">
        <w:t>Payment Schedule</w:t>
      </w:r>
    </w:p>
    <w:p w:rsidR="00CD66FB" w:rsidRDefault="00CD66FB" w:rsidP="00CD66FB">
      <w:r>
        <w:t xml:space="preserve">In order for payment to be provided, the consultant will provide </w:t>
      </w:r>
      <w:r w:rsidR="00836D1D" w:rsidRPr="0030535C">
        <w:rPr>
          <w:b/>
        </w:rPr>
        <w:t>[insert organisation name]</w:t>
      </w:r>
      <w:r w:rsidR="00836D1D">
        <w:t xml:space="preserve"> </w:t>
      </w:r>
      <w:r>
        <w:t xml:space="preserve">with a dated tax invoice detailing: </w:t>
      </w:r>
    </w:p>
    <w:p w:rsidR="00CD66FB" w:rsidRDefault="00CD66FB" w:rsidP="00B63550">
      <w:pPr>
        <w:pStyle w:val="ListParagraph"/>
        <w:numPr>
          <w:ilvl w:val="0"/>
          <w:numId w:val="13"/>
        </w:numPr>
      </w:pPr>
      <w:r>
        <w:t>the contractor’s name, address and ABN</w:t>
      </w:r>
    </w:p>
    <w:p w:rsidR="00F432EA" w:rsidRDefault="00CD66FB" w:rsidP="008F76A4">
      <w:pPr>
        <w:pStyle w:val="ListParagraph"/>
        <w:numPr>
          <w:ilvl w:val="0"/>
          <w:numId w:val="13"/>
        </w:numPr>
      </w:pPr>
      <w:r>
        <w:t xml:space="preserve">the </w:t>
      </w:r>
      <w:r w:rsidR="00F432EA" w:rsidRPr="00F432EA">
        <w:rPr>
          <w:b/>
        </w:rPr>
        <w:t xml:space="preserve">[insert </w:t>
      </w:r>
      <w:r w:rsidRPr="00F432EA">
        <w:rPr>
          <w:b/>
        </w:rPr>
        <w:t>name of the project</w:t>
      </w:r>
      <w:r w:rsidR="00F432EA" w:rsidRPr="00F432EA">
        <w:rPr>
          <w:b/>
        </w:rPr>
        <w:t>]</w:t>
      </w:r>
      <w:r w:rsidR="00F432EA">
        <w:t xml:space="preserve"> </w:t>
      </w:r>
      <w:r>
        <w:t xml:space="preserve"> </w:t>
      </w:r>
    </w:p>
    <w:p w:rsidR="00CD66FB" w:rsidRDefault="00CD66FB" w:rsidP="008F76A4">
      <w:pPr>
        <w:pStyle w:val="ListParagraph"/>
        <w:numPr>
          <w:ilvl w:val="0"/>
          <w:numId w:val="13"/>
        </w:numPr>
      </w:pPr>
      <w:r>
        <w:t>bank account details for payment by electronic funds transfer</w:t>
      </w:r>
    </w:p>
    <w:p w:rsidR="00327140" w:rsidRPr="00327140" w:rsidRDefault="00327140" w:rsidP="008F76A4">
      <w:pPr>
        <w:pStyle w:val="ListParagraph"/>
        <w:numPr>
          <w:ilvl w:val="0"/>
          <w:numId w:val="13"/>
        </w:numPr>
        <w:rPr>
          <w:b/>
        </w:rPr>
      </w:pPr>
      <w:r w:rsidRPr="00327140">
        <w:rPr>
          <w:b/>
        </w:rPr>
        <w:t>[insert other requirement from your organisation]</w:t>
      </w:r>
    </w:p>
    <w:p w:rsidR="00CD66FB" w:rsidRDefault="00CD66FB" w:rsidP="00CD66FB"/>
    <w:p w:rsidR="00B63550" w:rsidRDefault="00CD66FB" w:rsidP="00CD66FB">
      <w:r>
        <w:t xml:space="preserve">Payment will be provided as follows: </w:t>
      </w:r>
    </w:p>
    <w:p w:rsidR="00931408" w:rsidRDefault="00931408" w:rsidP="00CD66FB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4819"/>
        <w:gridCol w:w="2552"/>
      </w:tblGrid>
      <w:tr w:rsidR="00931408" w:rsidTr="00327140">
        <w:trPr>
          <w:trHeight w:val="275"/>
        </w:trPr>
        <w:tc>
          <w:tcPr>
            <w:tcW w:w="1560" w:type="dxa"/>
            <w:shd w:val="clear" w:color="auto" w:fill="D9D9D9" w:themeFill="background1" w:themeFillShade="D9"/>
          </w:tcPr>
          <w:p w:rsidR="00931408" w:rsidRPr="007C7A2E" w:rsidRDefault="00931408" w:rsidP="00931408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31408" w:rsidRPr="007C7A2E" w:rsidRDefault="00931408" w:rsidP="00931408">
            <w:pPr>
              <w:jc w:val="left"/>
              <w:rPr>
                <w:b/>
              </w:rPr>
            </w:pPr>
            <w:r>
              <w:rPr>
                <w:b/>
              </w:rPr>
              <w:t>Payment</w:t>
            </w:r>
            <w:r w:rsidRPr="007C7A2E">
              <w:rPr>
                <w:b/>
              </w:rPr>
              <w:t xml:space="preserve"> detai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31408" w:rsidRDefault="00931408" w:rsidP="00931408">
            <w:pPr>
              <w:jc w:val="left"/>
              <w:rPr>
                <w:b/>
              </w:rPr>
            </w:pPr>
            <w:r>
              <w:rPr>
                <w:b/>
              </w:rPr>
              <w:t>Amount $AUD</w:t>
            </w:r>
          </w:p>
          <w:p w:rsidR="00931408" w:rsidRPr="007C7A2E" w:rsidRDefault="00931408" w:rsidP="00931408">
            <w:pPr>
              <w:jc w:val="left"/>
              <w:rPr>
                <w:b/>
              </w:rPr>
            </w:pPr>
          </w:p>
        </w:tc>
      </w:tr>
      <w:tr w:rsidR="00931408" w:rsidTr="00327140">
        <w:trPr>
          <w:trHeight w:val="275"/>
        </w:trPr>
        <w:tc>
          <w:tcPr>
            <w:tcW w:w="1560" w:type="dxa"/>
          </w:tcPr>
          <w:p w:rsidR="00931408" w:rsidRPr="00A0613C" w:rsidRDefault="00931408" w:rsidP="00931408">
            <w:pPr>
              <w:rPr>
                <w:b/>
              </w:rPr>
            </w:pPr>
            <w:r w:rsidRPr="00A0613C">
              <w:rPr>
                <w:b/>
              </w:rPr>
              <w:t xml:space="preserve">[Insert </w:t>
            </w:r>
            <w:r>
              <w:rPr>
                <w:b/>
              </w:rPr>
              <w:t>date</w:t>
            </w:r>
            <w:r w:rsidRPr="00A0613C">
              <w:rPr>
                <w:b/>
              </w:rPr>
              <w:t>]</w:t>
            </w:r>
          </w:p>
        </w:tc>
        <w:tc>
          <w:tcPr>
            <w:tcW w:w="4819" w:type="dxa"/>
          </w:tcPr>
          <w:p w:rsidR="00931408" w:rsidRPr="00A0613C" w:rsidRDefault="00931408" w:rsidP="00931408">
            <w:pPr>
              <w:jc w:val="left"/>
              <w:rPr>
                <w:b/>
              </w:rPr>
            </w:pPr>
            <w:r w:rsidRPr="00A0613C">
              <w:rPr>
                <w:b/>
              </w:rPr>
              <w:t xml:space="preserve">[Insert </w:t>
            </w:r>
            <w:r>
              <w:rPr>
                <w:b/>
              </w:rPr>
              <w:t xml:space="preserve">payment detail for example: </w:t>
            </w:r>
            <w:r w:rsidR="005D1108">
              <w:rPr>
                <w:b/>
              </w:rPr>
              <w:t xml:space="preserve">10% </w:t>
            </w:r>
            <w:r>
              <w:rPr>
                <w:b/>
              </w:rPr>
              <w:t xml:space="preserve">initial payment on singing this agreement] </w:t>
            </w:r>
          </w:p>
        </w:tc>
        <w:tc>
          <w:tcPr>
            <w:tcW w:w="2552" w:type="dxa"/>
          </w:tcPr>
          <w:p w:rsidR="00931408" w:rsidRPr="007C7A2E" w:rsidRDefault="00931408" w:rsidP="00931408">
            <w:pPr>
              <w:rPr>
                <w:b/>
              </w:rPr>
            </w:pPr>
            <w:r w:rsidRPr="007C7A2E">
              <w:rPr>
                <w:b/>
              </w:rPr>
              <w:t xml:space="preserve">[insert </w:t>
            </w:r>
            <w:r>
              <w:rPr>
                <w:b/>
              </w:rPr>
              <w:t>amount</w:t>
            </w:r>
            <w:r w:rsidRPr="007C7A2E">
              <w:rPr>
                <w:b/>
              </w:rPr>
              <w:t>]</w:t>
            </w:r>
          </w:p>
        </w:tc>
      </w:tr>
      <w:tr w:rsidR="00931408" w:rsidTr="00327140">
        <w:trPr>
          <w:trHeight w:val="275"/>
        </w:trPr>
        <w:tc>
          <w:tcPr>
            <w:tcW w:w="1560" w:type="dxa"/>
          </w:tcPr>
          <w:p w:rsidR="00931408" w:rsidRPr="00A0613C" w:rsidRDefault="00931408" w:rsidP="00931408">
            <w:pPr>
              <w:rPr>
                <w:b/>
              </w:rPr>
            </w:pPr>
          </w:p>
        </w:tc>
        <w:tc>
          <w:tcPr>
            <w:tcW w:w="4819" w:type="dxa"/>
          </w:tcPr>
          <w:p w:rsidR="00931408" w:rsidRDefault="00931408" w:rsidP="00931408"/>
        </w:tc>
        <w:tc>
          <w:tcPr>
            <w:tcW w:w="2552" w:type="dxa"/>
          </w:tcPr>
          <w:p w:rsidR="00931408" w:rsidRDefault="00931408" w:rsidP="00931408"/>
        </w:tc>
      </w:tr>
      <w:tr w:rsidR="00931408" w:rsidTr="00327140">
        <w:trPr>
          <w:trHeight w:val="275"/>
        </w:trPr>
        <w:tc>
          <w:tcPr>
            <w:tcW w:w="1560" w:type="dxa"/>
          </w:tcPr>
          <w:p w:rsidR="00931408" w:rsidRPr="00A0613C" w:rsidRDefault="00931408" w:rsidP="00931408">
            <w:pPr>
              <w:rPr>
                <w:b/>
              </w:rPr>
            </w:pPr>
          </w:p>
        </w:tc>
        <w:tc>
          <w:tcPr>
            <w:tcW w:w="4819" w:type="dxa"/>
          </w:tcPr>
          <w:p w:rsidR="00931408" w:rsidRDefault="00931408" w:rsidP="00931408"/>
        </w:tc>
        <w:tc>
          <w:tcPr>
            <w:tcW w:w="2552" w:type="dxa"/>
          </w:tcPr>
          <w:p w:rsidR="00931408" w:rsidRDefault="00931408" w:rsidP="00931408"/>
        </w:tc>
      </w:tr>
      <w:tr w:rsidR="00931408" w:rsidTr="00327140">
        <w:trPr>
          <w:trHeight w:val="275"/>
        </w:trPr>
        <w:tc>
          <w:tcPr>
            <w:tcW w:w="1560" w:type="dxa"/>
          </w:tcPr>
          <w:p w:rsidR="00931408" w:rsidRPr="00A0613C" w:rsidRDefault="00931408" w:rsidP="00931408">
            <w:pPr>
              <w:rPr>
                <w:b/>
              </w:rPr>
            </w:pPr>
          </w:p>
        </w:tc>
        <w:tc>
          <w:tcPr>
            <w:tcW w:w="4819" w:type="dxa"/>
          </w:tcPr>
          <w:p w:rsidR="00931408" w:rsidRDefault="00931408" w:rsidP="00931408"/>
        </w:tc>
        <w:tc>
          <w:tcPr>
            <w:tcW w:w="2552" w:type="dxa"/>
          </w:tcPr>
          <w:p w:rsidR="00931408" w:rsidRDefault="00931408" w:rsidP="00931408"/>
        </w:tc>
      </w:tr>
      <w:tr w:rsidR="009127A0" w:rsidTr="00327140">
        <w:trPr>
          <w:trHeight w:val="275"/>
        </w:trPr>
        <w:tc>
          <w:tcPr>
            <w:tcW w:w="1560" w:type="dxa"/>
          </w:tcPr>
          <w:p w:rsidR="009127A0" w:rsidRPr="00A0613C" w:rsidRDefault="009127A0" w:rsidP="00931408">
            <w:pPr>
              <w:rPr>
                <w:b/>
              </w:rPr>
            </w:pPr>
          </w:p>
        </w:tc>
        <w:tc>
          <w:tcPr>
            <w:tcW w:w="4819" w:type="dxa"/>
          </w:tcPr>
          <w:p w:rsidR="009127A0" w:rsidRDefault="009127A0" w:rsidP="00931408"/>
        </w:tc>
        <w:tc>
          <w:tcPr>
            <w:tcW w:w="2552" w:type="dxa"/>
          </w:tcPr>
          <w:p w:rsidR="009127A0" w:rsidRDefault="009127A0" w:rsidP="00931408"/>
        </w:tc>
      </w:tr>
      <w:tr w:rsidR="00931408" w:rsidTr="00327140">
        <w:trPr>
          <w:trHeight w:val="275"/>
        </w:trPr>
        <w:tc>
          <w:tcPr>
            <w:tcW w:w="1560" w:type="dxa"/>
          </w:tcPr>
          <w:p w:rsidR="00931408" w:rsidRPr="00A0613C" w:rsidRDefault="00931408" w:rsidP="00931408">
            <w:pPr>
              <w:rPr>
                <w:b/>
              </w:rPr>
            </w:pPr>
          </w:p>
        </w:tc>
        <w:tc>
          <w:tcPr>
            <w:tcW w:w="4819" w:type="dxa"/>
          </w:tcPr>
          <w:p w:rsidR="00931408" w:rsidRPr="00931408" w:rsidRDefault="00931408" w:rsidP="00931408">
            <w:pPr>
              <w:jc w:val="right"/>
              <w:rPr>
                <w:b/>
              </w:rPr>
            </w:pPr>
            <w:r w:rsidRPr="00931408">
              <w:rPr>
                <w:b/>
              </w:rPr>
              <w:t>GST</w:t>
            </w:r>
          </w:p>
        </w:tc>
        <w:tc>
          <w:tcPr>
            <w:tcW w:w="2552" w:type="dxa"/>
          </w:tcPr>
          <w:p w:rsidR="00931408" w:rsidRDefault="00931408" w:rsidP="00931408"/>
        </w:tc>
      </w:tr>
      <w:tr w:rsidR="00931408" w:rsidTr="00327140">
        <w:trPr>
          <w:trHeight w:val="290"/>
        </w:trPr>
        <w:tc>
          <w:tcPr>
            <w:tcW w:w="1560" w:type="dxa"/>
          </w:tcPr>
          <w:p w:rsidR="00931408" w:rsidRDefault="00931408" w:rsidP="00931408"/>
        </w:tc>
        <w:tc>
          <w:tcPr>
            <w:tcW w:w="4819" w:type="dxa"/>
          </w:tcPr>
          <w:p w:rsidR="00931408" w:rsidRPr="00931408" w:rsidRDefault="00931408" w:rsidP="00931408">
            <w:pPr>
              <w:jc w:val="right"/>
              <w:rPr>
                <w:b/>
              </w:rPr>
            </w:pPr>
            <w:r w:rsidRPr="00931408">
              <w:rPr>
                <w:b/>
              </w:rPr>
              <w:t>TOTAL</w:t>
            </w:r>
          </w:p>
        </w:tc>
        <w:tc>
          <w:tcPr>
            <w:tcW w:w="2552" w:type="dxa"/>
          </w:tcPr>
          <w:p w:rsidR="00931408" w:rsidRDefault="00931408" w:rsidP="00931408"/>
        </w:tc>
      </w:tr>
    </w:tbl>
    <w:p w:rsidR="001F0414" w:rsidRPr="00FF3136" w:rsidRDefault="001F0414" w:rsidP="001F0414"/>
    <w:p w:rsid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 w:rsidRPr="006359EB">
        <w:rPr>
          <w:rFonts w:eastAsia="MS Mincho" w:cs="Times New Roman"/>
          <w:b/>
          <w:bCs/>
          <w:i/>
          <w:iCs/>
          <w:sz w:val="20"/>
        </w:rPr>
        <w:sym w:font="Wingdings 2" w:char="F023"/>
      </w:r>
      <w:r w:rsidRPr="006359EB">
        <w:rPr>
          <w:rFonts w:eastAsia="MS Mincho" w:cs="Times New Roman"/>
          <w:b/>
          <w:bCs/>
          <w:i/>
          <w:iCs/>
          <w:sz w:val="20"/>
        </w:rPr>
        <w:t>Note*</w:t>
      </w: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sz w:val="22"/>
          <w:szCs w:val="22"/>
        </w:rPr>
      </w:pPr>
      <w:r w:rsidRPr="001F0414">
        <w:rPr>
          <w:i/>
          <w:sz w:val="22"/>
          <w:szCs w:val="22"/>
        </w:rPr>
        <w:t>Some payment details for consultant could include:</w:t>
      </w: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Pr="001F0414">
        <w:rPr>
          <w:i/>
          <w:sz w:val="22"/>
          <w:szCs w:val="22"/>
        </w:rPr>
        <w:t>25%</w:t>
      </w:r>
      <w:r w:rsidRPr="001F0414">
        <w:rPr>
          <w:i/>
          <w:sz w:val="22"/>
          <w:szCs w:val="22"/>
        </w:rPr>
        <w:tab/>
        <w:t xml:space="preserve">at the completion of each deliverable </w:t>
      </w: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2"/>
          <w:szCs w:val="22"/>
        </w:rPr>
      </w:pPr>
      <w:r>
        <w:rPr>
          <w:i/>
          <w:sz w:val="22"/>
          <w:szCs w:val="22"/>
        </w:rPr>
        <w:t>-</w:t>
      </w:r>
      <w:r w:rsidRPr="001F0414">
        <w:rPr>
          <w:i/>
          <w:sz w:val="22"/>
          <w:szCs w:val="22"/>
        </w:rPr>
        <w:t>Final payment when providing all agreed deliverables to a standard sa</w:t>
      </w:r>
      <w:r w:rsidRPr="001F0414">
        <w:rPr>
          <w:i/>
          <w:sz w:val="22"/>
          <w:szCs w:val="22"/>
        </w:rPr>
        <w:t>tisfactory to the organisation.</w:t>
      </w:r>
    </w:p>
    <w:p w:rsidR="001F0414" w:rsidRPr="00C70599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 w:rsidRPr="00C70599">
        <w:rPr>
          <w:rFonts w:eastAsia="MS Mincho" w:cs="Times New Roman"/>
          <w:i/>
          <w:sz w:val="20"/>
          <w:szCs w:val="20"/>
        </w:rPr>
        <w:t xml:space="preserve">*Please delete note before finalising this </w:t>
      </w:r>
      <w:r>
        <w:rPr>
          <w:rFonts w:eastAsia="MS Mincho" w:cs="Times New Roman"/>
          <w:i/>
          <w:sz w:val="20"/>
          <w:szCs w:val="20"/>
        </w:rPr>
        <w:t>document</w:t>
      </w:r>
      <w:r w:rsidRPr="00C70599">
        <w:rPr>
          <w:rFonts w:eastAsia="MS Mincho" w:cs="Times New Roman"/>
          <w:i/>
          <w:sz w:val="20"/>
          <w:szCs w:val="20"/>
        </w:rPr>
        <w:t>.</w:t>
      </w:r>
    </w:p>
    <w:p w:rsidR="009127A0" w:rsidRDefault="009127A0" w:rsidP="00CD66FB"/>
    <w:p w:rsidR="00CD66FB" w:rsidRDefault="00CD66FB" w:rsidP="00CD66FB">
      <w:pPr>
        <w:pStyle w:val="Heading2"/>
      </w:pPr>
    </w:p>
    <w:p w:rsidR="00CD66FB" w:rsidRDefault="00CD66FB" w:rsidP="00CD66FB">
      <w:pPr>
        <w:pStyle w:val="Heading2"/>
      </w:pPr>
      <w:r>
        <w:t>SECTION 5.</w:t>
      </w:r>
      <w:r>
        <w:tab/>
        <w:t>ATTACHED DOCUMENTS</w:t>
      </w:r>
    </w:p>
    <w:p w:rsidR="00446692" w:rsidRDefault="00446692" w:rsidP="00CD66FB"/>
    <w:p w:rsidR="00CD66FB" w:rsidRDefault="00F169CA" w:rsidP="00CD66FB">
      <w:r>
        <w:t>To inform your decision, please find attached/enclosed the following documents:</w:t>
      </w:r>
    </w:p>
    <w:p w:rsidR="00F169CA" w:rsidRDefault="00F169CA" w:rsidP="00F169CA">
      <w:pPr>
        <w:pStyle w:val="ListParagraph"/>
        <w:numPr>
          <w:ilvl w:val="0"/>
          <w:numId w:val="15"/>
        </w:numPr>
        <w:rPr>
          <w:b/>
        </w:rPr>
      </w:pPr>
      <w:r w:rsidRPr="000A39A8">
        <w:rPr>
          <w:b/>
        </w:rPr>
        <w:t xml:space="preserve">[List </w:t>
      </w:r>
      <w:r>
        <w:rPr>
          <w:b/>
        </w:rPr>
        <w:t>attachment number and name</w:t>
      </w:r>
      <w:r w:rsidRPr="000A39A8">
        <w:rPr>
          <w:b/>
        </w:rPr>
        <w:t>]</w:t>
      </w:r>
    </w:p>
    <w:p w:rsidR="00F169CA" w:rsidRDefault="00F169CA" w:rsidP="00F169CA">
      <w:pPr>
        <w:pStyle w:val="ListParagraph"/>
        <w:numPr>
          <w:ilvl w:val="0"/>
          <w:numId w:val="15"/>
        </w:numPr>
        <w:rPr>
          <w:b/>
        </w:rPr>
      </w:pPr>
      <w:r w:rsidRPr="000A39A8">
        <w:rPr>
          <w:b/>
        </w:rPr>
        <w:t xml:space="preserve">[List </w:t>
      </w:r>
      <w:r>
        <w:rPr>
          <w:b/>
        </w:rPr>
        <w:t>attachment number and name</w:t>
      </w:r>
      <w:r w:rsidRPr="000A39A8">
        <w:rPr>
          <w:b/>
        </w:rPr>
        <w:t>]</w:t>
      </w:r>
    </w:p>
    <w:p w:rsidR="00F169CA" w:rsidRDefault="00F169CA" w:rsidP="00F169CA">
      <w:pPr>
        <w:pStyle w:val="ListParagraph"/>
        <w:numPr>
          <w:ilvl w:val="0"/>
          <w:numId w:val="15"/>
        </w:numPr>
        <w:rPr>
          <w:b/>
        </w:rPr>
      </w:pPr>
      <w:r w:rsidRPr="000A39A8">
        <w:rPr>
          <w:b/>
        </w:rPr>
        <w:t xml:space="preserve">[List </w:t>
      </w:r>
      <w:r>
        <w:rPr>
          <w:b/>
        </w:rPr>
        <w:t>attachment number and name</w:t>
      </w:r>
      <w:r w:rsidRPr="000A39A8">
        <w:rPr>
          <w:b/>
        </w:rPr>
        <w:t>]</w:t>
      </w:r>
    </w:p>
    <w:p w:rsidR="00F169CA" w:rsidRDefault="00F169CA" w:rsidP="00F169CA">
      <w:pPr>
        <w:pStyle w:val="ListParagraph"/>
        <w:ind w:left="360"/>
      </w:pP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 w:rsidRPr="006359EB">
        <w:rPr>
          <w:rFonts w:eastAsia="MS Mincho" w:cs="Times New Roman"/>
          <w:b/>
          <w:bCs/>
          <w:i/>
          <w:iCs/>
          <w:sz w:val="20"/>
        </w:rPr>
        <w:sym w:font="Wingdings 2" w:char="F023"/>
      </w:r>
      <w:r w:rsidRPr="006359EB">
        <w:rPr>
          <w:rFonts w:eastAsia="MS Mincho" w:cs="Times New Roman"/>
          <w:b/>
          <w:bCs/>
          <w:i/>
          <w:iCs/>
          <w:sz w:val="20"/>
        </w:rPr>
        <w:t>Note*</w:t>
      </w:r>
    </w:p>
    <w:p w:rsidR="00CD66FB" w:rsidRPr="001F0414" w:rsidRDefault="00F169CA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b/>
          <w:bCs/>
          <w:i/>
          <w:iCs/>
          <w:sz w:val="22"/>
          <w:szCs w:val="22"/>
        </w:rPr>
      </w:pPr>
      <w:r w:rsidRPr="001F0414">
        <w:rPr>
          <w:i/>
          <w:sz w:val="22"/>
          <w:szCs w:val="22"/>
        </w:rPr>
        <w:t>Any</w:t>
      </w:r>
      <w:r w:rsidR="00CD66FB" w:rsidRPr="001F0414">
        <w:rPr>
          <w:i/>
          <w:sz w:val="22"/>
          <w:szCs w:val="22"/>
        </w:rPr>
        <w:t xml:space="preserve"> material that will support the consultant in understanding the requirements of the contract, such as background papers, </w:t>
      </w:r>
      <w:r w:rsidR="00542715" w:rsidRPr="001F0414">
        <w:rPr>
          <w:i/>
          <w:sz w:val="22"/>
          <w:szCs w:val="22"/>
        </w:rPr>
        <w:t>draft resources are essential to achieve positive outcomes with consultants.</w:t>
      </w:r>
    </w:p>
    <w:p w:rsid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i/>
          <w:sz w:val="20"/>
        </w:rPr>
      </w:pPr>
    </w:p>
    <w:p w:rsidR="001F0414" w:rsidRPr="001F0414" w:rsidRDefault="001F0414" w:rsidP="001F04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 w:rsidRPr="00C70599">
        <w:rPr>
          <w:rFonts w:eastAsia="MS Mincho" w:cs="Times New Roman"/>
          <w:i/>
          <w:sz w:val="20"/>
          <w:szCs w:val="20"/>
        </w:rPr>
        <w:t xml:space="preserve">*Please delete note before finalising this </w:t>
      </w:r>
      <w:r>
        <w:rPr>
          <w:rFonts w:eastAsia="MS Mincho" w:cs="Times New Roman"/>
          <w:i/>
          <w:sz w:val="20"/>
          <w:szCs w:val="20"/>
        </w:rPr>
        <w:t>document</w:t>
      </w:r>
      <w:r w:rsidRPr="00C70599">
        <w:rPr>
          <w:rFonts w:eastAsia="MS Mincho" w:cs="Times New Roman"/>
          <w:i/>
          <w:sz w:val="20"/>
          <w:szCs w:val="20"/>
        </w:rPr>
        <w:t>.</w:t>
      </w:r>
    </w:p>
    <w:p w:rsidR="00CD66FB" w:rsidRDefault="00CD66FB" w:rsidP="00CD66FB">
      <w:bookmarkStart w:id="0" w:name="_GoBack"/>
      <w:bookmarkEnd w:id="0"/>
    </w:p>
    <w:p w:rsidR="00CD66FB" w:rsidRDefault="00CD66FB" w:rsidP="00CD66FB">
      <w:pPr>
        <w:pStyle w:val="Heading2"/>
      </w:pPr>
    </w:p>
    <w:p w:rsidR="00CD66FB" w:rsidRDefault="00431E71" w:rsidP="00CD66FB">
      <w:pPr>
        <w:pStyle w:val="Heading2"/>
      </w:pPr>
      <w:r>
        <w:t>SECTION 6.</w:t>
      </w:r>
      <w:r>
        <w:tab/>
        <w:t xml:space="preserve">[INSERT ORGANISATION NAME] </w:t>
      </w:r>
      <w:r w:rsidR="00CD66FB">
        <w:t xml:space="preserve">CONTACTS </w:t>
      </w:r>
    </w:p>
    <w:p w:rsidR="00CD66FB" w:rsidRDefault="00CD66FB" w:rsidP="00CD66FB"/>
    <w:p w:rsidR="00CD66FB" w:rsidRDefault="00CD66FB" w:rsidP="00CD66FB">
      <w:r>
        <w:t xml:space="preserve">The primary contact officer for this project is: </w:t>
      </w:r>
    </w:p>
    <w:p w:rsidR="00CD66FB" w:rsidRPr="00431E71" w:rsidRDefault="00CD66FB" w:rsidP="00CD66FB">
      <w:pPr>
        <w:rPr>
          <w:b/>
        </w:rPr>
      </w:pPr>
      <w:r w:rsidRPr="00431E71">
        <w:rPr>
          <w:b/>
        </w:rPr>
        <w:lastRenderedPageBreak/>
        <w:t>[</w:t>
      </w:r>
      <w:r w:rsidR="00431E71" w:rsidRPr="00431E71">
        <w:rPr>
          <w:b/>
        </w:rPr>
        <w:t>Insert</w:t>
      </w:r>
      <w:r w:rsidR="00446692" w:rsidRPr="00431E71">
        <w:rPr>
          <w:b/>
        </w:rPr>
        <w:t xml:space="preserve"> allocated staff member</w:t>
      </w:r>
      <w:r w:rsidR="00431E71" w:rsidRPr="00431E71">
        <w:rPr>
          <w:b/>
        </w:rPr>
        <w:t xml:space="preserve"> name</w:t>
      </w:r>
      <w:r w:rsidRPr="00431E71">
        <w:rPr>
          <w:b/>
        </w:rPr>
        <w:t>]</w:t>
      </w:r>
    </w:p>
    <w:p w:rsidR="00CD66FB" w:rsidRPr="00431E71" w:rsidRDefault="00CD66FB" w:rsidP="00CD66FB">
      <w:pPr>
        <w:rPr>
          <w:b/>
        </w:rPr>
      </w:pPr>
      <w:r w:rsidRPr="00431E71">
        <w:rPr>
          <w:b/>
        </w:rPr>
        <w:t>[</w:t>
      </w:r>
      <w:r w:rsidR="00431E71" w:rsidRPr="00431E71">
        <w:rPr>
          <w:b/>
        </w:rPr>
        <w:t>Insert role</w:t>
      </w:r>
      <w:r w:rsidRPr="00431E71">
        <w:rPr>
          <w:b/>
        </w:rPr>
        <w:t>]</w:t>
      </w:r>
    </w:p>
    <w:p w:rsidR="00431E71" w:rsidRPr="00431E71" w:rsidRDefault="00431E71" w:rsidP="00CD66FB">
      <w:pPr>
        <w:rPr>
          <w:b/>
        </w:rPr>
      </w:pPr>
      <w:r w:rsidRPr="00431E71">
        <w:t>Phone:</w:t>
      </w:r>
      <w:r>
        <w:rPr>
          <w:b/>
        </w:rPr>
        <w:t xml:space="preserve"> </w:t>
      </w:r>
      <w:r w:rsidR="00CD66FB" w:rsidRPr="00431E71">
        <w:rPr>
          <w:b/>
        </w:rPr>
        <w:t>[</w:t>
      </w:r>
      <w:r w:rsidRPr="00431E71">
        <w:rPr>
          <w:b/>
        </w:rPr>
        <w:t xml:space="preserve">Insert </w:t>
      </w:r>
      <w:r>
        <w:rPr>
          <w:b/>
        </w:rPr>
        <w:t>number</w:t>
      </w:r>
      <w:r w:rsidRPr="00431E71">
        <w:rPr>
          <w:b/>
        </w:rPr>
        <w:t>]</w:t>
      </w:r>
      <w:r>
        <w:rPr>
          <w:b/>
        </w:rPr>
        <w:t xml:space="preserve"> </w:t>
      </w:r>
      <w:r w:rsidRPr="00431E71">
        <w:t xml:space="preserve">Mobile: </w:t>
      </w:r>
      <w:r w:rsidRPr="00431E71">
        <w:rPr>
          <w:b/>
        </w:rPr>
        <w:t xml:space="preserve">[Insert </w:t>
      </w:r>
      <w:r>
        <w:rPr>
          <w:b/>
        </w:rPr>
        <w:t>number</w:t>
      </w:r>
      <w:r w:rsidRPr="00431E71">
        <w:rPr>
          <w:b/>
        </w:rPr>
        <w:t>]</w:t>
      </w:r>
    </w:p>
    <w:p w:rsidR="00CD66FB" w:rsidRPr="00431E71" w:rsidRDefault="00431E71" w:rsidP="00CD66FB">
      <w:pPr>
        <w:rPr>
          <w:b/>
        </w:rPr>
      </w:pPr>
      <w:r w:rsidRPr="00431E71">
        <w:t>Email:</w:t>
      </w:r>
      <w:r>
        <w:rPr>
          <w:b/>
        </w:rPr>
        <w:t xml:space="preserve"> </w:t>
      </w:r>
      <w:r w:rsidRPr="00431E71">
        <w:rPr>
          <w:b/>
        </w:rPr>
        <w:t xml:space="preserve">[Insert email account] </w:t>
      </w:r>
    </w:p>
    <w:p w:rsidR="00CD66FB" w:rsidRDefault="00CD66FB" w:rsidP="00CD66FB"/>
    <w:p w:rsidR="00CD66FB" w:rsidRDefault="00CD66FB" w:rsidP="00CD66FB">
      <w:r>
        <w:t xml:space="preserve">The secondary contact officer for this project is: </w:t>
      </w:r>
    </w:p>
    <w:p w:rsidR="00431E71" w:rsidRPr="00431E71" w:rsidRDefault="00431E71" w:rsidP="00431E71">
      <w:pPr>
        <w:rPr>
          <w:b/>
        </w:rPr>
      </w:pPr>
      <w:r w:rsidRPr="00431E71">
        <w:rPr>
          <w:b/>
        </w:rPr>
        <w:t>[Insert allocated staff member name]</w:t>
      </w:r>
    </w:p>
    <w:p w:rsidR="00431E71" w:rsidRPr="00431E71" w:rsidRDefault="00431E71" w:rsidP="00431E71">
      <w:pPr>
        <w:rPr>
          <w:b/>
        </w:rPr>
      </w:pPr>
      <w:r w:rsidRPr="00431E71">
        <w:rPr>
          <w:b/>
        </w:rPr>
        <w:t>[Insert role]</w:t>
      </w:r>
    </w:p>
    <w:p w:rsidR="00431E71" w:rsidRPr="00431E71" w:rsidRDefault="00431E71" w:rsidP="00431E71">
      <w:pPr>
        <w:rPr>
          <w:b/>
        </w:rPr>
      </w:pPr>
      <w:r w:rsidRPr="00431E71">
        <w:t>Phone:</w:t>
      </w:r>
      <w:r>
        <w:rPr>
          <w:b/>
        </w:rPr>
        <w:t xml:space="preserve"> </w:t>
      </w:r>
      <w:r w:rsidRPr="00431E71">
        <w:rPr>
          <w:b/>
        </w:rPr>
        <w:t xml:space="preserve">[Insert </w:t>
      </w:r>
      <w:r>
        <w:rPr>
          <w:b/>
        </w:rPr>
        <w:t>number</w:t>
      </w:r>
      <w:r w:rsidRPr="00431E71">
        <w:rPr>
          <w:b/>
        </w:rPr>
        <w:t>]</w:t>
      </w:r>
      <w:r>
        <w:rPr>
          <w:b/>
        </w:rPr>
        <w:t xml:space="preserve"> </w:t>
      </w:r>
      <w:r w:rsidRPr="00431E71">
        <w:t xml:space="preserve">Mobile: </w:t>
      </w:r>
      <w:r w:rsidRPr="00431E71">
        <w:rPr>
          <w:b/>
        </w:rPr>
        <w:t xml:space="preserve">[Insert </w:t>
      </w:r>
      <w:r>
        <w:rPr>
          <w:b/>
        </w:rPr>
        <w:t>number</w:t>
      </w:r>
      <w:r w:rsidRPr="00431E71">
        <w:rPr>
          <w:b/>
        </w:rPr>
        <w:t>]</w:t>
      </w:r>
    </w:p>
    <w:p w:rsidR="00431E71" w:rsidRPr="00431E71" w:rsidRDefault="00431E71" w:rsidP="00431E71">
      <w:pPr>
        <w:rPr>
          <w:b/>
        </w:rPr>
      </w:pPr>
      <w:r w:rsidRPr="00431E71">
        <w:t>Email:</w:t>
      </w:r>
      <w:r>
        <w:rPr>
          <w:b/>
        </w:rPr>
        <w:t xml:space="preserve"> </w:t>
      </w:r>
      <w:r w:rsidRPr="00431E71">
        <w:rPr>
          <w:b/>
        </w:rPr>
        <w:t xml:space="preserve">[Insert email account] </w:t>
      </w:r>
    </w:p>
    <w:p w:rsidR="00CD66FB" w:rsidRDefault="00CD66FB" w:rsidP="00CD66FB"/>
    <w:p w:rsidR="00431E71" w:rsidRDefault="00431E71" w:rsidP="00CD66FB">
      <w:r>
        <w:t>Mailing address:</w:t>
      </w:r>
    </w:p>
    <w:p w:rsidR="00431E71" w:rsidRDefault="00431E71" w:rsidP="00CD66FB">
      <w:pPr>
        <w:rPr>
          <w:b/>
        </w:rPr>
      </w:pPr>
      <w:r w:rsidRPr="00431E71">
        <w:rPr>
          <w:b/>
        </w:rPr>
        <w:t>[Insert organisation</w:t>
      </w:r>
      <w:r>
        <w:rPr>
          <w:b/>
        </w:rPr>
        <w:t xml:space="preserve"> name]</w:t>
      </w:r>
    </w:p>
    <w:p w:rsidR="00431E71" w:rsidRDefault="00431E71" w:rsidP="00CD66FB">
      <w:pPr>
        <w:rPr>
          <w:b/>
        </w:rPr>
      </w:pPr>
      <w:r>
        <w:rPr>
          <w:b/>
        </w:rPr>
        <w:t>[Insert street address]</w:t>
      </w:r>
    </w:p>
    <w:p w:rsidR="00431E71" w:rsidRDefault="008D3BAC" w:rsidP="00CD66FB">
      <w:pPr>
        <w:rPr>
          <w:b/>
        </w:rPr>
      </w:pPr>
      <w:r>
        <w:rPr>
          <w:b/>
        </w:rPr>
        <w:t>[Insert suburb, state and postcode]</w:t>
      </w:r>
    </w:p>
    <w:p w:rsidR="008D3BAC" w:rsidRPr="00431E71" w:rsidRDefault="008D3BAC" w:rsidP="00CD66FB">
      <w:pPr>
        <w:rPr>
          <w:b/>
        </w:rPr>
      </w:pPr>
    </w:p>
    <w:p w:rsidR="00CD66FB" w:rsidRDefault="00CD66FB" w:rsidP="00CD66FB"/>
    <w:p w:rsidR="00CD66FB" w:rsidRDefault="00CD66FB" w:rsidP="00CD66FB">
      <w:pPr>
        <w:pStyle w:val="Heading2"/>
      </w:pPr>
    </w:p>
    <w:p w:rsidR="00CD66FB" w:rsidRDefault="00CD66FB" w:rsidP="00CD66FB">
      <w:pPr>
        <w:pStyle w:val="Heading2"/>
      </w:pPr>
      <w:r>
        <w:t>SECTION 7.</w:t>
      </w:r>
      <w:r>
        <w:tab/>
        <w:t xml:space="preserve">SELECTION OF A CONSULTANT </w:t>
      </w:r>
    </w:p>
    <w:p w:rsidR="00E33760" w:rsidRDefault="00E33760" w:rsidP="00CD66FB">
      <w:pPr>
        <w:rPr>
          <w:b/>
        </w:rPr>
      </w:pPr>
    </w:p>
    <w:p w:rsidR="00CD66FB" w:rsidRDefault="00836D1D" w:rsidP="00CD66FB">
      <w:r w:rsidRPr="0030535C">
        <w:rPr>
          <w:b/>
        </w:rPr>
        <w:t>[</w:t>
      </w:r>
      <w:r w:rsidR="00E33760" w:rsidRPr="0030535C">
        <w:rPr>
          <w:b/>
        </w:rPr>
        <w:t>Insert</w:t>
      </w:r>
      <w:r w:rsidRPr="0030535C">
        <w:rPr>
          <w:b/>
        </w:rPr>
        <w:t xml:space="preserve"> organisation name</w:t>
      </w:r>
      <w:r w:rsidR="00E33760" w:rsidRPr="0030535C">
        <w:rPr>
          <w:b/>
        </w:rPr>
        <w:t>]</w:t>
      </w:r>
      <w:r w:rsidR="00E33760">
        <w:t xml:space="preserve"> will</w:t>
      </w:r>
      <w:r w:rsidR="00CD66FB">
        <w:t xml:space="preserve"> select an appropriate consultant to undertake this project based on the following: </w:t>
      </w:r>
    </w:p>
    <w:p w:rsidR="009F211C" w:rsidRPr="00E33760" w:rsidRDefault="00CD66FB" w:rsidP="00E33760">
      <w:pPr>
        <w:pStyle w:val="ListParagraph"/>
        <w:numPr>
          <w:ilvl w:val="0"/>
          <w:numId w:val="16"/>
        </w:numPr>
        <w:rPr>
          <w:b/>
        </w:rPr>
      </w:pPr>
      <w:r w:rsidRPr="00E33760">
        <w:rPr>
          <w:b/>
        </w:rPr>
        <w:t>[Outline criteria]</w:t>
      </w:r>
    </w:p>
    <w:p w:rsidR="00E33760" w:rsidRPr="00E33760" w:rsidRDefault="00E33760" w:rsidP="00E33760">
      <w:pPr>
        <w:pStyle w:val="ListParagraph"/>
        <w:numPr>
          <w:ilvl w:val="0"/>
          <w:numId w:val="16"/>
        </w:numPr>
        <w:rPr>
          <w:b/>
        </w:rPr>
      </w:pPr>
      <w:r w:rsidRPr="00E33760">
        <w:rPr>
          <w:b/>
        </w:rPr>
        <w:t>[Outline criteria]</w:t>
      </w:r>
    </w:p>
    <w:p w:rsidR="00E33760" w:rsidRPr="00E33760" w:rsidRDefault="00E33760" w:rsidP="00E33760">
      <w:pPr>
        <w:pStyle w:val="ListParagraph"/>
        <w:numPr>
          <w:ilvl w:val="0"/>
          <w:numId w:val="16"/>
        </w:numPr>
        <w:rPr>
          <w:b/>
        </w:rPr>
      </w:pPr>
      <w:r w:rsidRPr="00E33760">
        <w:rPr>
          <w:b/>
        </w:rPr>
        <w:t>[Outline criteria]</w:t>
      </w:r>
    </w:p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65067" w:rsidP="00CE795B">
    <w:pPr>
      <w:pStyle w:val="Footer"/>
    </w:pPr>
    <w:r>
      <w:t>Consulting briefing paper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F0414">
          <w:rPr>
            <w:noProof/>
          </w:rPr>
          <w:t>3</w:t>
        </w:r>
        <w:r w:rsidR="009D185F" w:rsidRPr="0086262A">
          <w:fldChar w:fldCharType="end"/>
        </w:r>
        <w:r w:rsidR="009D185F" w:rsidRPr="0086262A">
          <w:t xml:space="preserve"> of </w:t>
        </w:r>
        <w:r w:rsidR="001F0414">
          <w:fldChar w:fldCharType="begin"/>
        </w:r>
        <w:r w:rsidR="001F0414">
          <w:instrText xml:space="preserve"> NUMPAGES  </w:instrText>
        </w:r>
        <w:r w:rsidR="001F0414">
          <w:fldChar w:fldCharType="separate"/>
        </w:r>
        <w:r w:rsidR="001F0414">
          <w:rPr>
            <w:noProof/>
          </w:rPr>
          <w:t>4</w:t>
        </w:r>
        <w:r w:rsidR="001F0414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9A5441"/>
    <w:multiLevelType w:val="hybridMultilevel"/>
    <w:tmpl w:val="F314E49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B208B"/>
    <w:multiLevelType w:val="hybridMultilevel"/>
    <w:tmpl w:val="3E84CAB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876E48"/>
    <w:multiLevelType w:val="hybridMultilevel"/>
    <w:tmpl w:val="F948057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E4360"/>
    <w:multiLevelType w:val="hybridMultilevel"/>
    <w:tmpl w:val="DE8E94B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660D"/>
    <w:multiLevelType w:val="hybridMultilevel"/>
    <w:tmpl w:val="B7B88EC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A183B"/>
    <w:multiLevelType w:val="hybridMultilevel"/>
    <w:tmpl w:val="9886E95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39A8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77C7E"/>
    <w:rsid w:val="00186153"/>
    <w:rsid w:val="001F0414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95035"/>
    <w:rsid w:val="002A03CA"/>
    <w:rsid w:val="002A68C7"/>
    <w:rsid w:val="002B3564"/>
    <w:rsid w:val="002B42F4"/>
    <w:rsid w:val="002C4ECA"/>
    <w:rsid w:val="002C53A3"/>
    <w:rsid w:val="002C733E"/>
    <w:rsid w:val="002D06D4"/>
    <w:rsid w:val="002D4DBE"/>
    <w:rsid w:val="002F0C46"/>
    <w:rsid w:val="002F3776"/>
    <w:rsid w:val="00302BAE"/>
    <w:rsid w:val="0030535C"/>
    <w:rsid w:val="0031459C"/>
    <w:rsid w:val="00326BA9"/>
    <w:rsid w:val="00327140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2F60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1E71"/>
    <w:rsid w:val="00432692"/>
    <w:rsid w:val="00433C26"/>
    <w:rsid w:val="004425BD"/>
    <w:rsid w:val="00446173"/>
    <w:rsid w:val="00446692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715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1108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38C7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A67FE"/>
    <w:rsid w:val="006B1539"/>
    <w:rsid w:val="006B6CCE"/>
    <w:rsid w:val="006B6E47"/>
    <w:rsid w:val="006C59B1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C7A2E"/>
    <w:rsid w:val="007E7F27"/>
    <w:rsid w:val="007F30EC"/>
    <w:rsid w:val="008002FB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36D1D"/>
    <w:rsid w:val="00845AB9"/>
    <w:rsid w:val="00846D29"/>
    <w:rsid w:val="00860FC6"/>
    <w:rsid w:val="00862935"/>
    <w:rsid w:val="008640C4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3BAC"/>
    <w:rsid w:val="008E0925"/>
    <w:rsid w:val="008E5214"/>
    <w:rsid w:val="008E69A1"/>
    <w:rsid w:val="008F561B"/>
    <w:rsid w:val="009127A0"/>
    <w:rsid w:val="00913FAA"/>
    <w:rsid w:val="009159DF"/>
    <w:rsid w:val="00921EE7"/>
    <w:rsid w:val="00931408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211C"/>
    <w:rsid w:val="00A019F3"/>
    <w:rsid w:val="00A0613C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2563"/>
    <w:rsid w:val="00B43DEB"/>
    <w:rsid w:val="00B57D3C"/>
    <w:rsid w:val="00B63550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622D2"/>
    <w:rsid w:val="00C701FF"/>
    <w:rsid w:val="00C768ED"/>
    <w:rsid w:val="00C838A3"/>
    <w:rsid w:val="00C91CBC"/>
    <w:rsid w:val="00CA6676"/>
    <w:rsid w:val="00CB16AB"/>
    <w:rsid w:val="00CD4ED0"/>
    <w:rsid w:val="00CD5398"/>
    <w:rsid w:val="00CD66FB"/>
    <w:rsid w:val="00CE0127"/>
    <w:rsid w:val="00CE08AA"/>
    <w:rsid w:val="00CE17C8"/>
    <w:rsid w:val="00CE47AA"/>
    <w:rsid w:val="00CE795B"/>
    <w:rsid w:val="00CF4D98"/>
    <w:rsid w:val="00D001A0"/>
    <w:rsid w:val="00D017B1"/>
    <w:rsid w:val="00D03192"/>
    <w:rsid w:val="00D10BA3"/>
    <w:rsid w:val="00D14222"/>
    <w:rsid w:val="00D20A6C"/>
    <w:rsid w:val="00D21893"/>
    <w:rsid w:val="00D2242A"/>
    <w:rsid w:val="00D229CC"/>
    <w:rsid w:val="00D2746B"/>
    <w:rsid w:val="00D336FA"/>
    <w:rsid w:val="00D462B0"/>
    <w:rsid w:val="00D46FF4"/>
    <w:rsid w:val="00D47D45"/>
    <w:rsid w:val="00D47EC0"/>
    <w:rsid w:val="00D51903"/>
    <w:rsid w:val="00D5377F"/>
    <w:rsid w:val="00D65067"/>
    <w:rsid w:val="00D66E32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33760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2189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69CA"/>
    <w:rsid w:val="00F24388"/>
    <w:rsid w:val="00F404D2"/>
    <w:rsid w:val="00F432EA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74</_dlc_DocId>
    <_dlc_DocIdUrl xmlns="14c5a56e-ced3-43ad-8a76-68a367d68378">
      <Url>https://nadaau.sharepoint.com/_layouts/15/DocIdRedir.aspx?ID=23ST2XJ3F2FU-1797567310-94974</Url>
      <Description>23ST2XJ3F2FU-1797567310-94974</Description>
    </_dlc_DocIdUrl>
  </documentManagement>
</p:properties>
</file>

<file path=customXml/itemProps1.xml><?xml version="1.0" encoding="utf-8"?>
<ds:datastoreItem xmlns:ds="http://schemas.openxmlformats.org/officeDocument/2006/customXml" ds:itemID="{0D6C467C-24FB-4E91-AE13-CB97BB081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AA56F-95CD-40E3-BAA1-FD99074F215A}"/>
</file>

<file path=customXml/itemProps3.xml><?xml version="1.0" encoding="utf-8"?>
<ds:datastoreItem xmlns:ds="http://schemas.openxmlformats.org/officeDocument/2006/customXml" ds:itemID="{89552175-926F-4E61-9618-CFCD3247BD72}"/>
</file>

<file path=customXml/itemProps4.xml><?xml version="1.0" encoding="utf-8"?>
<ds:datastoreItem xmlns:ds="http://schemas.openxmlformats.org/officeDocument/2006/customXml" ds:itemID="{C304286D-CF79-44F4-A4A1-AA4F70A379C2}"/>
</file>

<file path=customXml/itemProps5.xml><?xml version="1.0" encoding="utf-8"?>
<ds:datastoreItem xmlns:ds="http://schemas.openxmlformats.org/officeDocument/2006/customXml" ds:itemID="{D782BE02-2A7F-4C97-B69F-B3F470540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65</cp:revision>
  <dcterms:created xsi:type="dcterms:W3CDTF">2013-12-12T04:19:00Z</dcterms:created>
  <dcterms:modified xsi:type="dcterms:W3CDTF">2014-11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eda2244-73ad-4d23-bd58-932300a33581</vt:lpwstr>
  </property>
</Properties>
</file>